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19" w:rsidRDefault="00F8676E" w:rsidP="00BE4433">
      <w:pPr>
        <w:jc w:val="center"/>
        <w:rPr>
          <w:rFonts w:ascii="Times New Roman" w:hAnsi="Times New Roman" w:cs="Times New Roman"/>
          <w:b/>
          <w:sz w:val="32"/>
        </w:rPr>
      </w:pPr>
      <w:r w:rsidRPr="00F8676E">
        <w:rPr>
          <w:rFonts w:ascii="Times New Roman" w:hAnsi="Times New Roman" w:cs="Times New Roman"/>
          <w:b/>
          <w:sz w:val="32"/>
        </w:rPr>
        <w:t xml:space="preserve">Дополнительные </w:t>
      </w:r>
      <w:proofErr w:type="gramStart"/>
      <w:r w:rsidRPr="00F8676E">
        <w:rPr>
          <w:rFonts w:ascii="Times New Roman" w:hAnsi="Times New Roman" w:cs="Times New Roman"/>
          <w:b/>
          <w:sz w:val="32"/>
        </w:rPr>
        <w:t xml:space="preserve">выборы </w:t>
      </w:r>
      <w:r w:rsidR="00BE4433" w:rsidRPr="00F8676E">
        <w:rPr>
          <w:rFonts w:ascii="Times New Roman" w:hAnsi="Times New Roman" w:cs="Times New Roman"/>
          <w:b/>
          <w:sz w:val="32"/>
        </w:rPr>
        <w:t xml:space="preserve"> депутатов</w:t>
      </w:r>
      <w:proofErr w:type="gramEnd"/>
      <w:r w:rsidR="00BE4433" w:rsidRPr="00F8676E">
        <w:rPr>
          <w:rFonts w:ascii="Times New Roman" w:hAnsi="Times New Roman" w:cs="Times New Roman"/>
          <w:b/>
          <w:sz w:val="32"/>
        </w:rPr>
        <w:t xml:space="preserve"> </w:t>
      </w:r>
      <w:r w:rsidR="00417471" w:rsidRPr="00F8676E">
        <w:rPr>
          <w:rFonts w:ascii="Times New Roman" w:hAnsi="Times New Roman" w:cs="Times New Roman"/>
          <w:b/>
          <w:sz w:val="32"/>
        </w:rPr>
        <w:t>Со</w:t>
      </w:r>
      <w:r w:rsidR="008D40A2" w:rsidRPr="00F8676E">
        <w:rPr>
          <w:rFonts w:ascii="Times New Roman" w:hAnsi="Times New Roman" w:cs="Times New Roman"/>
          <w:b/>
          <w:sz w:val="32"/>
        </w:rPr>
        <w:t xml:space="preserve">вета </w:t>
      </w:r>
      <w:r w:rsidR="00BE4433" w:rsidRPr="00F8676E">
        <w:rPr>
          <w:rFonts w:ascii="Times New Roman" w:hAnsi="Times New Roman" w:cs="Times New Roman"/>
          <w:b/>
          <w:sz w:val="32"/>
        </w:rPr>
        <w:t xml:space="preserve">депутатов </w:t>
      </w:r>
      <w:r w:rsidR="002728E7" w:rsidRPr="00F8676E">
        <w:rPr>
          <w:rFonts w:ascii="Times New Roman" w:hAnsi="Times New Roman" w:cs="Times New Roman"/>
          <w:b/>
          <w:sz w:val="32"/>
        </w:rPr>
        <w:t>Еленинского</w:t>
      </w:r>
      <w:r w:rsidR="00F876E0" w:rsidRPr="00F8676E">
        <w:rPr>
          <w:rFonts w:ascii="Times New Roman" w:hAnsi="Times New Roman" w:cs="Times New Roman"/>
          <w:b/>
          <w:sz w:val="32"/>
        </w:rPr>
        <w:t xml:space="preserve"> </w:t>
      </w:r>
      <w:r w:rsidR="008D40A2" w:rsidRPr="00F8676E">
        <w:rPr>
          <w:rFonts w:ascii="Times New Roman" w:hAnsi="Times New Roman" w:cs="Times New Roman"/>
          <w:b/>
          <w:sz w:val="32"/>
        </w:rPr>
        <w:t>сельского поселения</w:t>
      </w:r>
      <w:r w:rsidR="00BE4433" w:rsidRPr="00F8676E">
        <w:rPr>
          <w:rFonts w:ascii="Times New Roman" w:hAnsi="Times New Roman" w:cs="Times New Roman"/>
          <w:b/>
          <w:sz w:val="32"/>
        </w:rPr>
        <w:t xml:space="preserve"> </w:t>
      </w:r>
      <w:r w:rsidRPr="00F8676E">
        <w:rPr>
          <w:rFonts w:ascii="Times New Roman" w:hAnsi="Times New Roman" w:cs="Times New Roman"/>
          <w:b/>
          <w:sz w:val="32"/>
        </w:rPr>
        <w:t>третьего созыва по одномандатному избирательному округу №3</w:t>
      </w:r>
      <w:r w:rsidR="00BE4433" w:rsidRPr="00F8676E">
        <w:rPr>
          <w:rFonts w:ascii="Times New Roman" w:hAnsi="Times New Roman" w:cs="Times New Roman"/>
          <w:b/>
          <w:sz w:val="32"/>
        </w:rPr>
        <w:t>.</w:t>
      </w:r>
    </w:p>
    <w:p w:rsidR="00812F10" w:rsidRDefault="00812F10" w:rsidP="00BE4433">
      <w:pPr>
        <w:jc w:val="center"/>
        <w:rPr>
          <w:rFonts w:ascii="Times New Roman" w:hAnsi="Times New Roman" w:cs="Times New Roman"/>
          <w:b/>
          <w:sz w:val="32"/>
        </w:rPr>
      </w:pPr>
    </w:p>
    <w:p w:rsidR="00812F10" w:rsidRPr="00812F10" w:rsidRDefault="00812F10" w:rsidP="00812F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F10">
        <w:rPr>
          <w:rFonts w:ascii="Times New Roman" w:hAnsi="Times New Roman" w:cs="Times New Roman"/>
          <w:b/>
          <w:sz w:val="28"/>
          <w:szCs w:val="24"/>
        </w:rPr>
        <w:t>Одномандатный избирательный округ №3</w:t>
      </w:r>
    </w:p>
    <w:p w:rsidR="00812F10" w:rsidRPr="00812F10" w:rsidRDefault="00812F10" w:rsidP="00812F10">
      <w:pPr>
        <w:pStyle w:val="a9"/>
        <w:spacing w:after="0"/>
        <w:ind w:left="0" w:firstLine="284"/>
        <w:jc w:val="both"/>
        <w:rPr>
          <w:bCs/>
        </w:rPr>
      </w:pPr>
      <w:r w:rsidRPr="00812F10">
        <w:rPr>
          <w:bCs/>
        </w:rPr>
        <w:t xml:space="preserve">Адрес избирательного участка: Карталинский район, село </w:t>
      </w:r>
      <w:proofErr w:type="spellStart"/>
      <w:r w:rsidRPr="00812F10">
        <w:rPr>
          <w:bCs/>
        </w:rPr>
        <w:t>Е</w:t>
      </w:r>
      <w:r w:rsidRPr="00812F10">
        <w:rPr>
          <w:bCs/>
        </w:rPr>
        <w:t>ленинка</w:t>
      </w:r>
      <w:proofErr w:type="spellEnd"/>
      <w:r w:rsidRPr="00812F10">
        <w:rPr>
          <w:bCs/>
        </w:rPr>
        <w:t>,</w:t>
      </w:r>
    </w:p>
    <w:p w:rsidR="00812F10" w:rsidRPr="00812F10" w:rsidRDefault="00812F10" w:rsidP="00812F10">
      <w:pPr>
        <w:pStyle w:val="a9"/>
        <w:spacing w:after="0"/>
        <w:ind w:left="0" w:firstLine="709"/>
        <w:jc w:val="center"/>
        <w:rPr>
          <w:bCs/>
          <w:sz w:val="24"/>
        </w:rPr>
      </w:pPr>
      <w:r w:rsidRPr="00812F10">
        <w:rPr>
          <w:bCs/>
        </w:rPr>
        <w:t xml:space="preserve">ул. </w:t>
      </w:r>
      <w:proofErr w:type="spellStart"/>
      <w:r w:rsidRPr="00812F10">
        <w:rPr>
          <w:bCs/>
        </w:rPr>
        <w:t>Будаковой</w:t>
      </w:r>
      <w:proofErr w:type="spellEnd"/>
      <w:r w:rsidRPr="00812F10">
        <w:rPr>
          <w:bCs/>
        </w:rPr>
        <w:t>, 21, помещение Дома культуры</w:t>
      </w:r>
    </w:p>
    <w:p w:rsidR="00F8676E" w:rsidRDefault="00F8676E" w:rsidP="006E4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8676E" w:rsidRDefault="006E4A9B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676E">
        <w:rPr>
          <w:rFonts w:ascii="Times New Roman" w:hAnsi="Times New Roman" w:cs="Times New Roman"/>
          <w:sz w:val="28"/>
          <w:szCs w:val="24"/>
        </w:rPr>
        <w:t xml:space="preserve">В состав округа входят: </w:t>
      </w:r>
      <w:r w:rsidR="00F41DB3" w:rsidRPr="00F8676E">
        <w:rPr>
          <w:rFonts w:ascii="Times New Roman" w:hAnsi="Times New Roman" w:cs="Times New Roman"/>
          <w:sz w:val="28"/>
          <w:szCs w:val="24"/>
        </w:rPr>
        <w:t xml:space="preserve">село </w:t>
      </w:r>
      <w:proofErr w:type="spellStart"/>
      <w:r w:rsidR="00F41DB3" w:rsidRPr="00F8676E">
        <w:rPr>
          <w:rFonts w:ascii="Times New Roman" w:hAnsi="Times New Roman" w:cs="Times New Roman"/>
          <w:sz w:val="28"/>
          <w:szCs w:val="24"/>
        </w:rPr>
        <w:t>Еленинка</w:t>
      </w:r>
      <w:proofErr w:type="spellEnd"/>
      <w:r w:rsidR="00F41DB3" w:rsidRPr="00F8676E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8676E" w:rsidRDefault="00F8676E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E7A30" w:rsidRPr="00F8676E">
        <w:rPr>
          <w:rFonts w:ascii="Times New Roman" w:hAnsi="Times New Roman" w:cs="Times New Roman"/>
          <w:sz w:val="28"/>
          <w:szCs w:val="24"/>
        </w:rPr>
        <w:t xml:space="preserve">улица </w:t>
      </w:r>
      <w:proofErr w:type="spellStart"/>
      <w:r w:rsidR="00F41DB3" w:rsidRPr="00F8676E">
        <w:rPr>
          <w:rFonts w:ascii="Times New Roman" w:hAnsi="Times New Roman" w:cs="Times New Roman"/>
          <w:sz w:val="28"/>
          <w:szCs w:val="24"/>
        </w:rPr>
        <w:t>Будакова</w:t>
      </w:r>
      <w:proofErr w:type="spellEnd"/>
      <w:r w:rsidR="00F41DB3" w:rsidRPr="00F8676E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281086" w:rsidRDefault="00F8676E" w:rsidP="00F876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1DB3" w:rsidRPr="00F8676E">
        <w:rPr>
          <w:rFonts w:ascii="Times New Roman" w:hAnsi="Times New Roman" w:cs="Times New Roman"/>
          <w:sz w:val="28"/>
          <w:szCs w:val="24"/>
        </w:rPr>
        <w:t>улица Молодежная</w:t>
      </w:r>
      <w:r w:rsidR="007E7A30" w:rsidRPr="00F876E0">
        <w:rPr>
          <w:rFonts w:ascii="Times New Roman" w:hAnsi="Times New Roman" w:cs="Times New Roman"/>
          <w:sz w:val="24"/>
          <w:szCs w:val="24"/>
        </w:rPr>
        <w:t>.</w:t>
      </w:r>
    </w:p>
    <w:p w:rsidR="00F8676E" w:rsidRDefault="00F8676E" w:rsidP="00F876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83" w:rsidRDefault="00904A83" w:rsidP="00F876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83" w:rsidRDefault="00904A83" w:rsidP="00F876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515D" w:rsidRPr="00F762D6" w:rsidRDefault="007C515D" w:rsidP="00F876E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76E" w:rsidRDefault="00F8676E" w:rsidP="00F876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76E" w:rsidRDefault="00F8676E" w:rsidP="00F8676E">
      <w:pPr>
        <w:jc w:val="center"/>
        <w:rPr>
          <w:rFonts w:ascii="Times New Roman" w:hAnsi="Times New Roman" w:cs="Times New Roman"/>
          <w:b/>
          <w:sz w:val="32"/>
        </w:rPr>
      </w:pPr>
      <w:r w:rsidRPr="00F8676E">
        <w:rPr>
          <w:rFonts w:ascii="Times New Roman" w:hAnsi="Times New Roman" w:cs="Times New Roman"/>
          <w:b/>
          <w:sz w:val="32"/>
        </w:rPr>
        <w:t xml:space="preserve">Дополнительные </w:t>
      </w:r>
      <w:proofErr w:type="gramStart"/>
      <w:r w:rsidRPr="00F8676E">
        <w:rPr>
          <w:rFonts w:ascii="Times New Roman" w:hAnsi="Times New Roman" w:cs="Times New Roman"/>
          <w:b/>
          <w:sz w:val="32"/>
        </w:rPr>
        <w:t>выборы  депутатов</w:t>
      </w:r>
      <w:proofErr w:type="gramEnd"/>
      <w:r w:rsidRPr="00F8676E">
        <w:rPr>
          <w:rFonts w:ascii="Times New Roman" w:hAnsi="Times New Roman" w:cs="Times New Roman"/>
          <w:b/>
          <w:sz w:val="32"/>
        </w:rPr>
        <w:t xml:space="preserve"> Совета депутатов Еленинского сельского поселения третьего созыва по одноман</w:t>
      </w:r>
      <w:r>
        <w:rPr>
          <w:rFonts w:ascii="Times New Roman" w:hAnsi="Times New Roman" w:cs="Times New Roman"/>
          <w:b/>
          <w:sz w:val="32"/>
        </w:rPr>
        <w:t>датному избирательному округу №7</w:t>
      </w:r>
    </w:p>
    <w:p w:rsidR="00812F10" w:rsidRDefault="00812F10" w:rsidP="00812F1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2F10" w:rsidRPr="00812F10" w:rsidRDefault="00812F10" w:rsidP="00812F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F10">
        <w:rPr>
          <w:rFonts w:ascii="Times New Roman" w:hAnsi="Times New Roman" w:cs="Times New Roman"/>
          <w:b/>
          <w:sz w:val="28"/>
          <w:szCs w:val="24"/>
        </w:rPr>
        <w:t>Одномандатный избирательный округ №7</w:t>
      </w:r>
    </w:p>
    <w:p w:rsidR="00812F10" w:rsidRPr="00812F10" w:rsidRDefault="00812F10" w:rsidP="00812F10">
      <w:pPr>
        <w:pStyle w:val="a9"/>
        <w:spacing w:after="0"/>
        <w:ind w:left="0" w:firstLine="426"/>
        <w:jc w:val="both"/>
        <w:rPr>
          <w:bCs/>
        </w:rPr>
      </w:pPr>
      <w:r w:rsidRPr="00812F10">
        <w:rPr>
          <w:bCs/>
        </w:rPr>
        <w:t xml:space="preserve">Адрес избирательного участка: Карталинский район, п. </w:t>
      </w:r>
      <w:proofErr w:type="spellStart"/>
      <w:r w:rsidRPr="00812F10">
        <w:rPr>
          <w:bCs/>
        </w:rPr>
        <w:t>Новокаолиновый</w:t>
      </w:r>
      <w:proofErr w:type="spellEnd"/>
      <w:r w:rsidRPr="00812F10">
        <w:rPr>
          <w:bCs/>
        </w:rPr>
        <w:t>,</w:t>
      </w:r>
      <w:r w:rsidRPr="00812F10">
        <w:rPr>
          <w:bCs/>
        </w:rPr>
        <w:t xml:space="preserve"> </w:t>
      </w:r>
      <w:r w:rsidRPr="00812F10">
        <w:rPr>
          <w:bCs/>
        </w:rPr>
        <w:t>ул. Кирова, 2, помещение Дома культуры</w:t>
      </w:r>
    </w:p>
    <w:p w:rsidR="00812F10" w:rsidRPr="00F8676E" w:rsidRDefault="00812F10" w:rsidP="00F8676E">
      <w:pPr>
        <w:jc w:val="center"/>
        <w:rPr>
          <w:rFonts w:ascii="Times New Roman" w:hAnsi="Times New Roman" w:cs="Times New Roman"/>
          <w:b/>
          <w:sz w:val="32"/>
        </w:rPr>
      </w:pPr>
    </w:p>
    <w:p w:rsidR="00F8676E" w:rsidRDefault="005B6D25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676E">
        <w:rPr>
          <w:rFonts w:ascii="Times New Roman" w:hAnsi="Times New Roman" w:cs="Times New Roman"/>
          <w:sz w:val="28"/>
          <w:szCs w:val="24"/>
        </w:rPr>
        <w:t xml:space="preserve">В состав округа входят: </w:t>
      </w:r>
      <w:r w:rsidR="006B0296" w:rsidRPr="00F8676E">
        <w:rPr>
          <w:rFonts w:ascii="Times New Roman" w:hAnsi="Times New Roman" w:cs="Times New Roman"/>
          <w:sz w:val="28"/>
          <w:szCs w:val="24"/>
        </w:rPr>
        <w:t xml:space="preserve">поселок </w:t>
      </w:r>
      <w:proofErr w:type="spellStart"/>
      <w:r w:rsidR="006B0296" w:rsidRPr="00F8676E">
        <w:rPr>
          <w:rFonts w:ascii="Times New Roman" w:hAnsi="Times New Roman" w:cs="Times New Roman"/>
          <w:sz w:val="28"/>
          <w:szCs w:val="24"/>
        </w:rPr>
        <w:t>Новокаолиновый</w:t>
      </w:r>
      <w:proofErr w:type="spellEnd"/>
      <w:r w:rsidR="003151A2" w:rsidRPr="00F867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676E" w:rsidRDefault="00F8676E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151A2" w:rsidRPr="00F8676E">
        <w:rPr>
          <w:rFonts w:ascii="Times New Roman" w:hAnsi="Times New Roman" w:cs="Times New Roman"/>
          <w:sz w:val="28"/>
          <w:szCs w:val="24"/>
        </w:rPr>
        <w:t xml:space="preserve">улица </w:t>
      </w:r>
      <w:r w:rsidR="006B0296" w:rsidRPr="00F8676E">
        <w:rPr>
          <w:rFonts w:ascii="Times New Roman" w:hAnsi="Times New Roman" w:cs="Times New Roman"/>
          <w:sz w:val="28"/>
          <w:szCs w:val="24"/>
        </w:rPr>
        <w:t>Дзержинского</w:t>
      </w:r>
      <w:r w:rsidR="003151A2" w:rsidRPr="00F8676E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F8676E" w:rsidRDefault="00F8676E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151A2" w:rsidRPr="00F8676E">
        <w:rPr>
          <w:rFonts w:ascii="Times New Roman" w:hAnsi="Times New Roman" w:cs="Times New Roman"/>
          <w:sz w:val="28"/>
          <w:szCs w:val="24"/>
        </w:rPr>
        <w:t xml:space="preserve">улица </w:t>
      </w:r>
      <w:r w:rsidR="006B0296" w:rsidRPr="00F8676E">
        <w:rPr>
          <w:rFonts w:ascii="Times New Roman" w:hAnsi="Times New Roman" w:cs="Times New Roman"/>
          <w:sz w:val="28"/>
          <w:szCs w:val="24"/>
        </w:rPr>
        <w:t>Заводская</w:t>
      </w:r>
      <w:r w:rsidR="003151A2" w:rsidRPr="00F8676E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F8676E" w:rsidRDefault="00F8676E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B0296" w:rsidRPr="00F8676E">
        <w:rPr>
          <w:rFonts w:ascii="Times New Roman" w:hAnsi="Times New Roman" w:cs="Times New Roman"/>
          <w:sz w:val="28"/>
          <w:szCs w:val="24"/>
        </w:rPr>
        <w:t xml:space="preserve">улица Центральная дома № 3,7, с 9 по 60, </w:t>
      </w:r>
    </w:p>
    <w:p w:rsidR="009E5FA9" w:rsidRPr="00F8676E" w:rsidRDefault="00F8676E" w:rsidP="00F876E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B0296" w:rsidRPr="00F8676E">
        <w:rPr>
          <w:rFonts w:ascii="Times New Roman" w:hAnsi="Times New Roman" w:cs="Times New Roman"/>
          <w:sz w:val="28"/>
          <w:szCs w:val="24"/>
        </w:rPr>
        <w:t>улица Гагарина.</w:t>
      </w:r>
    </w:p>
    <w:sectPr w:rsidR="009E5FA9" w:rsidRPr="00F8676E" w:rsidSect="006A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49"/>
    <w:rsid w:val="000010E6"/>
    <w:rsid w:val="000038CA"/>
    <w:rsid w:val="000358C0"/>
    <w:rsid w:val="000650A0"/>
    <w:rsid w:val="000917FD"/>
    <w:rsid w:val="000C02A9"/>
    <w:rsid w:val="000C5976"/>
    <w:rsid w:val="000C6148"/>
    <w:rsid w:val="000D274C"/>
    <w:rsid w:val="000F0816"/>
    <w:rsid w:val="000F3E0B"/>
    <w:rsid w:val="00125DE1"/>
    <w:rsid w:val="001326F3"/>
    <w:rsid w:val="0016006E"/>
    <w:rsid w:val="001605B7"/>
    <w:rsid w:val="00187153"/>
    <w:rsid w:val="001A57FF"/>
    <w:rsid w:val="001D3A02"/>
    <w:rsid w:val="001F475E"/>
    <w:rsid w:val="001F4777"/>
    <w:rsid w:val="001F7965"/>
    <w:rsid w:val="002010F2"/>
    <w:rsid w:val="00221EC2"/>
    <w:rsid w:val="00260F90"/>
    <w:rsid w:val="002728E7"/>
    <w:rsid w:val="00281086"/>
    <w:rsid w:val="002A0148"/>
    <w:rsid w:val="002E2F17"/>
    <w:rsid w:val="002F595C"/>
    <w:rsid w:val="002F74D6"/>
    <w:rsid w:val="003006F2"/>
    <w:rsid w:val="003151A2"/>
    <w:rsid w:val="00317E3C"/>
    <w:rsid w:val="003250BB"/>
    <w:rsid w:val="00333A58"/>
    <w:rsid w:val="00347D3E"/>
    <w:rsid w:val="00351CA6"/>
    <w:rsid w:val="00357F27"/>
    <w:rsid w:val="00381EF0"/>
    <w:rsid w:val="0038292F"/>
    <w:rsid w:val="00391625"/>
    <w:rsid w:val="003A4A49"/>
    <w:rsid w:val="003A5BE2"/>
    <w:rsid w:val="003B45B4"/>
    <w:rsid w:val="003B4F73"/>
    <w:rsid w:val="003C5E94"/>
    <w:rsid w:val="003F0A1F"/>
    <w:rsid w:val="00417471"/>
    <w:rsid w:val="00417B04"/>
    <w:rsid w:val="004214CA"/>
    <w:rsid w:val="004256C9"/>
    <w:rsid w:val="004365E4"/>
    <w:rsid w:val="004543FF"/>
    <w:rsid w:val="004928F7"/>
    <w:rsid w:val="004B7949"/>
    <w:rsid w:val="004E2A99"/>
    <w:rsid w:val="004F2260"/>
    <w:rsid w:val="00521C36"/>
    <w:rsid w:val="00535093"/>
    <w:rsid w:val="00540048"/>
    <w:rsid w:val="00556CC3"/>
    <w:rsid w:val="005B6D25"/>
    <w:rsid w:val="005D3B17"/>
    <w:rsid w:val="005D3CD1"/>
    <w:rsid w:val="005D7025"/>
    <w:rsid w:val="005F77FE"/>
    <w:rsid w:val="00617DC2"/>
    <w:rsid w:val="0063444D"/>
    <w:rsid w:val="00667E30"/>
    <w:rsid w:val="00674A6F"/>
    <w:rsid w:val="00676E2F"/>
    <w:rsid w:val="00685319"/>
    <w:rsid w:val="006A328D"/>
    <w:rsid w:val="006B0296"/>
    <w:rsid w:val="006D2A54"/>
    <w:rsid w:val="006E4A9B"/>
    <w:rsid w:val="00713944"/>
    <w:rsid w:val="007426FC"/>
    <w:rsid w:val="00746A98"/>
    <w:rsid w:val="0076255E"/>
    <w:rsid w:val="00781DFA"/>
    <w:rsid w:val="007827C3"/>
    <w:rsid w:val="007B7BB2"/>
    <w:rsid w:val="007C515D"/>
    <w:rsid w:val="007C568D"/>
    <w:rsid w:val="007C5AD6"/>
    <w:rsid w:val="007E7A30"/>
    <w:rsid w:val="00812F10"/>
    <w:rsid w:val="00835251"/>
    <w:rsid w:val="00845B03"/>
    <w:rsid w:val="00847530"/>
    <w:rsid w:val="0085269C"/>
    <w:rsid w:val="0086434A"/>
    <w:rsid w:val="00881A54"/>
    <w:rsid w:val="0088234A"/>
    <w:rsid w:val="00891300"/>
    <w:rsid w:val="008974F2"/>
    <w:rsid w:val="008C5CEA"/>
    <w:rsid w:val="008D40A2"/>
    <w:rsid w:val="008E2E21"/>
    <w:rsid w:val="008F1FBA"/>
    <w:rsid w:val="008F6907"/>
    <w:rsid w:val="00904A83"/>
    <w:rsid w:val="00912997"/>
    <w:rsid w:val="00925210"/>
    <w:rsid w:val="00972BA5"/>
    <w:rsid w:val="00992AAA"/>
    <w:rsid w:val="009A034C"/>
    <w:rsid w:val="009A0E05"/>
    <w:rsid w:val="009C11C3"/>
    <w:rsid w:val="009C78F5"/>
    <w:rsid w:val="009D096F"/>
    <w:rsid w:val="009D7EF6"/>
    <w:rsid w:val="009E0B4E"/>
    <w:rsid w:val="009E5FA9"/>
    <w:rsid w:val="009E7640"/>
    <w:rsid w:val="00A13FFB"/>
    <w:rsid w:val="00A1659E"/>
    <w:rsid w:val="00A75187"/>
    <w:rsid w:val="00A8287B"/>
    <w:rsid w:val="00AB4408"/>
    <w:rsid w:val="00AD23A6"/>
    <w:rsid w:val="00B001BA"/>
    <w:rsid w:val="00B007B3"/>
    <w:rsid w:val="00B05046"/>
    <w:rsid w:val="00B36228"/>
    <w:rsid w:val="00B4640D"/>
    <w:rsid w:val="00B5605A"/>
    <w:rsid w:val="00B710CD"/>
    <w:rsid w:val="00B86FBF"/>
    <w:rsid w:val="00B93DCC"/>
    <w:rsid w:val="00B955C8"/>
    <w:rsid w:val="00BA35D0"/>
    <w:rsid w:val="00BB0105"/>
    <w:rsid w:val="00BC42BC"/>
    <w:rsid w:val="00BD694A"/>
    <w:rsid w:val="00BE4433"/>
    <w:rsid w:val="00BF53A6"/>
    <w:rsid w:val="00C0364D"/>
    <w:rsid w:val="00C32862"/>
    <w:rsid w:val="00C47977"/>
    <w:rsid w:val="00C5520F"/>
    <w:rsid w:val="00C97BD5"/>
    <w:rsid w:val="00CC4152"/>
    <w:rsid w:val="00CE1030"/>
    <w:rsid w:val="00D06805"/>
    <w:rsid w:val="00D30951"/>
    <w:rsid w:val="00D76948"/>
    <w:rsid w:val="00D930D2"/>
    <w:rsid w:val="00DC1806"/>
    <w:rsid w:val="00DF1AED"/>
    <w:rsid w:val="00E065C4"/>
    <w:rsid w:val="00E10B3E"/>
    <w:rsid w:val="00E61073"/>
    <w:rsid w:val="00E70491"/>
    <w:rsid w:val="00E846C9"/>
    <w:rsid w:val="00EA368C"/>
    <w:rsid w:val="00ED78BD"/>
    <w:rsid w:val="00EE6C30"/>
    <w:rsid w:val="00EF0525"/>
    <w:rsid w:val="00F41DB3"/>
    <w:rsid w:val="00F422D4"/>
    <w:rsid w:val="00F44408"/>
    <w:rsid w:val="00F452BF"/>
    <w:rsid w:val="00F463CD"/>
    <w:rsid w:val="00F707D2"/>
    <w:rsid w:val="00F762D6"/>
    <w:rsid w:val="00F8676E"/>
    <w:rsid w:val="00F876E0"/>
    <w:rsid w:val="00FA5D2B"/>
    <w:rsid w:val="00FD0A75"/>
    <w:rsid w:val="00FE220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0D05D-0FC5-4B7A-850C-8C91805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8D"/>
  </w:style>
  <w:style w:type="paragraph" w:styleId="3">
    <w:name w:val="heading 3"/>
    <w:basedOn w:val="a"/>
    <w:next w:val="a"/>
    <w:link w:val="30"/>
    <w:semiHidden/>
    <w:unhideWhenUsed/>
    <w:qFormat/>
    <w:rsid w:val="00891300"/>
    <w:pPr>
      <w:keepNext/>
      <w:tabs>
        <w:tab w:val="left" w:pos="5670"/>
      </w:tabs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7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1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260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60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60F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60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477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7C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15D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rsid w:val="00812F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12F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CC2E-3AE4-44FC-829A-3DDEDFE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Избирательная</dc:creator>
  <cp:keywords/>
  <dc:description/>
  <cp:lastModifiedBy>ТИК</cp:lastModifiedBy>
  <cp:revision>5</cp:revision>
  <cp:lastPrinted>2024-06-27T11:57:00Z</cp:lastPrinted>
  <dcterms:created xsi:type="dcterms:W3CDTF">2024-06-27T11:56:00Z</dcterms:created>
  <dcterms:modified xsi:type="dcterms:W3CDTF">2024-07-05T04:55:00Z</dcterms:modified>
</cp:coreProperties>
</file>